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738" w:rsidRDefault="001E5311">
      <w:r>
        <w:rPr>
          <w:noProof/>
          <w:lang w:eastAsia="ru-RU"/>
        </w:rPr>
        <w:drawing>
          <wp:inline distT="0" distB="0" distL="0" distR="0">
            <wp:extent cx="5940425" cy="25457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le_12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11" w:rsidRDefault="001E5311"/>
    <w:p w:rsidR="001E5311" w:rsidRDefault="001E5311"/>
    <w:p w:rsidR="001E5311" w:rsidRDefault="001E5311"/>
    <w:p w:rsidR="001E5311" w:rsidRDefault="001E5311"/>
    <w:p w:rsidR="001E5311" w:rsidRDefault="001E5311"/>
    <w:p w:rsidR="001E5311" w:rsidRDefault="001E5311"/>
    <w:p w:rsidR="001E5311" w:rsidRDefault="001E5311"/>
    <w:p w:rsidR="001E5311" w:rsidRDefault="001E5311"/>
    <w:p w:rsidR="001E5311" w:rsidRPr="001E5311" w:rsidRDefault="001E5311" w:rsidP="001E5311">
      <w:pPr>
        <w:jc w:val="right"/>
        <w:rPr>
          <w:rFonts w:ascii="Times New Roman" w:hAnsi="Times New Roman" w:cs="Times New Roman"/>
          <w:b/>
          <w:sz w:val="72"/>
          <w:szCs w:val="72"/>
        </w:rPr>
      </w:pPr>
      <w:r w:rsidRPr="001E5311">
        <w:rPr>
          <w:rFonts w:ascii="Times New Roman" w:hAnsi="Times New Roman" w:cs="Times New Roman"/>
          <w:b/>
          <w:sz w:val="72"/>
          <w:szCs w:val="72"/>
        </w:rPr>
        <w:t>План тестирования</w:t>
      </w:r>
    </w:p>
    <w:p w:rsidR="001E5311" w:rsidRDefault="001E5311" w:rsidP="001E5311">
      <w:pPr>
        <w:jc w:val="right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Магнит Доставка»</w:t>
      </w:r>
    </w:p>
    <w:p w:rsidR="001E5311" w:rsidRDefault="001E5311" w:rsidP="001E5311">
      <w:pPr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1E5311" w:rsidRDefault="001E5311" w:rsidP="001E53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5311" w:rsidRDefault="001E5311" w:rsidP="001E53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5311" w:rsidRPr="00483D0E" w:rsidRDefault="001E5311" w:rsidP="001E53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3D0E">
        <w:rPr>
          <w:rFonts w:ascii="Times New Roman" w:hAnsi="Times New Roman" w:cs="Times New Roman"/>
          <w:b/>
          <w:sz w:val="28"/>
          <w:szCs w:val="28"/>
        </w:rPr>
        <w:t xml:space="preserve">Версия: </w:t>
      </w:r>
      <w:r w:rsidRPr="00483D0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83D0E">
        <w:rPr>
          <w:rFonts w:ascii="Times New Roman" w:hAnsi="Times New Roman" w:cs="Times New Roman"/>
          <w:b/>
          <w:sz w:val="28"/>
          <w:szCs w:val="28"/>
        </w:rPr>
        <w:t>1.0.0</w:t>
      </w:r>
    </w:p>
    <w:p w:rsidR="001E5311" w:rsidRPr="00BD4BAF" w:rsidRDefault="001E5311" w:rsidP="001E53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5311" w:rsidRPr="00BD4BAF" w:rsidRDefault="001E5311" w:rsidP="001E5311">
      <w:pPr>
        <w:rPr>
          <w:rFonts w:ascii="Times New Roman" w:hAnsi="Times New Roman" w:cs="Times New Roman"/>
          <w:b/>
          <w:sz w:val="24"/>
          <w:szCs w:val="24"/>
        </w:rPr>
      </w:pPr>
    </w:p>
    <w:p w:rsidR="001E5311" w:rsidRPr="00BD4BAF" w:rsidRDefault="001E5311" w:rsidP="001E5311">
      <w:pPr>
        <w:rPr>
          <w:rFonts w:ascii="Times New Roman" w:hAnsi="Times New Roman" w:cs="Times New Roman"/>
          <w:b/>
          <w:sz w:val="24"/>
          <w:szCs w:val="24"/>
        </w:rPr>
      </w:pPr>
    </w:p>
    <w:p w:rsidR="001E5311" w:rsidRPr="00BD4BAF" w:rsidRDefault="001E5311" w:rsidP="001E5311">
      <w:pPr>
        <w:rPr>
          <w:rFonts w:ascii="Times New Roman" w:hAnsi="Times New Roman" w:cs="Times New Roman"/>
          <w:b/>
          <w:sz w:val="24"/>
          <w:szCs w:val="24"/>
        </w:rPr>
      </w:pPr>
    </w:p>
    <w:p w:rsidR="001E5311" w:rsidRPr="00BD4BAF" w:rsidRDefault="001E5311" w:rsidP="001E5311">
      <w:pPr>
        <w:rPr>
          <w:rFonts w:ascii="Times New Roman" w:hAnsi="Times New Roman" w:cs="Times New Roman"/>
          <w:b/>
          <w:sz w:val="24"/>
          <w:szCs w:val="24"/>
        </w:rPr>
      </w:pPr>
    </w:p>
    <w:p w:rsidR="001E5311" w:rsidRDefault="001E5311" w:rsidP="001E531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24</w:t>
      </w:r>
    </w:p>
    <w:p w:rsidR="001E5311" w:rsidRDefault="001E5311" w:rsidP="001E531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2835"/>
        <w:gridCol w:w="2829"/>
      </w:tblGrid>
      <w:tr w:rsidR="001E5311" w:rsidTr="00E53F74">
        <w:tc>
          <w:tcPr>
            <w:tcW w:w="1696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сия</w:t>
            </w:r>
          </w:p>
        </w:tc>
        <w:tc>
          <w:tcPr>
            <w:tcW w:w="1985" w:type="dxa"/>
          </w:tcPr>
          <w:p w:rsidR="001E5311" w:rsidRDefault="001E5311" w:rsidP="001E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2835" w:type="dxa"/>
          </w:tcPr>
          <w:p w:rsidR="001E5311" w:rsidRDefault="001E5311" w:rsidP="001E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втор</w:t>
            </w:r>
          </w:p>
        </w:tc>
        <w:tc>
          <w:tcPr>
            <w:tcW w:w="2829" w:type="dxa"/>
          </w:tcPr>
          <w:p w:rsidR="001E5311" w:rsidRDefault="001E5311" w:rsidP="001E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ментарии</w:t>
            </w:r>
          </w:p>
        </w:tc>
      </w:tr>
      <w:tr w:rsidR="001E5311" w:rsidTr="00E53F74">
        <w:tc>
          <w:tcPr>
            <w:tcW w:w="1696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1.0.0</w:t>
            </w:r>
          </w:p>
        </w:tc>
        <w:tc>
          <w:tcPr>
            <w:tcW w:w="1985" w:type="dxa"/>
          </w:tcPr>
          <w:p w:rsidR="001E5311" w:rsidRPr="001E5311" w:rsidRDefault="00EB7F0D" w:rsidP="00EB7F0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1E531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1E531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2024</w:t>
            </w:r>
          </w:p>
        </w:tc>
        <w:tc>
          <w:tcPr>
            <w:tcW w:w="2835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рун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С.</w:t>
            </w:r>
          </w:p>
        </w:tc>
        <w:tc>
          <w:tcPr>
            <w:tcW w:w="2829" w:type="dxa"/>
          </w:tcPr>
          <w:p w:rsidR="001E5311" w:rsidRPr="001E5311" w:rsidRDefault="00E53F74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здание</w:t>
            </w:r>
          </w:p>
        </w:tc>
      </w:tr>
      <w:tr w:rsidR="001E5311" w:rsidTr="00E53F74">
        <w:tc>
          <w:tcPr>
            <w:tcW w:w="1696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29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5311" w:rsidTr="00E53F74">
        <w:tc>
          <w:tcPr>
            <w:tcW w:w="1696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29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5311" w:rsidTr="00E53F74">
        <w:tc>
          <w:tcPr>
            <w:tcW w:w="1696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29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5311" w:rsidTr="00E53F74">
        <w:tc>
          <w:tcPr>
            <w:tcW w:w="1696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29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5311" w:rsidTr="00E53F74">
        <w:tc>
          <w:tcPr>
            <w:tcW w:w="1696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29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5311" w:rsidTr="00E53F74">
        <w:tc>
          <w:tcPr>
            <w:tcW w:w="1696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29" w:type="dxa"/>
          </w:tcPr>
          <w:p w:rsidR="001E5311" w:rsidRPr="001E5311" w:rsidRDefault="001E5311" w:rsidP="001E5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53F74" w:rsidRDefault="00E53F74" w:rsidP="001E5311">
      <w:pPr>
        <w:rPr>
          <w:rFonts w:ascii="Times New Roman" w:hAnsi="Times New Roman" w:cs="Times New Roman"/>
          <w:b/>
          <w:sz w:val="32"/>
          <w:szCs w:val="32"/>
        </w:rPr>
      </w:pPr>
    </w:p>
    <w:p w:rsidR="00E53F74" w:rsidRDefault="00E53F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E5311" w:rsidRDefault="00E53F74" w:rsidP="00E53F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62540D" w:rsidRDefault="0062540D" w:rsidP="00E53F7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F74" w:rsidRDefault="00E53F74" w:rsidP="00655E13">
      <w:pPr>
        <w:pStyle w:val="a4"/>
        <w:numPr>
          <w:ilvl w:val="0"/>
          <w:numId w:val="1"/>
        </w:numPr>
        <w:ind w:hanging="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E53F74" w:rsidRPr="005D0D3A" w:rsidRDefault="00F42987" w:rsidP="00655E13">
      <w:pPr>
        <w:pStyle w:val="a4"/>
        <w:numPr>
          <w:ilvl w:val="1"/>
          <w:numId w:val="1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5D0D3A">
        <w:rPr>
          <w:rFonts w:ascii="Times New Roman" w:hAnsi="Times New Roman" w:cs="Times New Roman"/>
          <w:sz w:val="28"/>
          <w:szCs w:val="28"/>
        </w:rPr>
        <w:t>Содержание документа</w:t>
      </w:r>
    </w:p>
    <w:p w:rsidR="00F42987" w:rsidRDefault="00F42987" w:rsidP="00655E13">
      <w:pPr>
        <w:pStyle w:val="a4"/>
        <w:numPr>
          <w:ilvl w:val="1"/>
          <w:numId w:val="1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5D0D3A">
        <w:rPr>
          <w:rFonts w:ascii="Times New Roman" w:hAnsi="Times New Roman" w:cs="Times New Roman"/>
          <w:sz w:val="28"/>
          <w:szCs w:val="28"/>
        </w:rPr>
        <w:t>Цель документа</w:t>
      </w:r>
    </w:p>
    <w:p w:rsidR="005D0D3A" w:rsidRDefault="005D0D3A" w:rsidP="00655E13">
      <w:pPr>
        <w:pStyle w:val="a4"/>
        <w:numPr>
          <w:ilvl w:val="1"/>
          <w:numId w:val="1"/>
        </w:numPr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тестирования</w:t>
      </w:r>
    </w:p>
    <w:p w:rsidR="005D0D3A" w:rsidRPr="005D0D3A" w:rsidRDefault="005D0D3A" w:rsidP="00655E13">
      <w:pPr>
        <w:pStyle w:val="a4"/>
        <w:numPr>
          <w:ilvl w:val="1"/>
          <w:numId w:val="1"/>
        </w:numPr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тестирования</w:t>
      </w:r>
    </w:p>
    <w:p w:rsidR="00F42987" w:rsidRDefault="00F42987" w:rsidP="00F429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естирования</w:t>
      </w:r>
    </w:p>
    <w:p w:rsidR="00F42987" w:rsidRPr="00655E13" w:rsidRDefault="005D0D3A" w:rsidP="00655E13">
      <w:pPr>
        <w:pStyle w:val="a4"/>
        <w:numPr>
          <w:ilvl w:val="1"/>
          <w:numId w:val="1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655E13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</w:p>
    <w:p w:rsidR="005D0D3A" w:rsidRPr="00655E13" w:rsidRDefault="005D0D3A" w:rsidP="00655E13">
      <w:pPr>
        <w:pStyle w:val="a4"/>
        <w:numPr>
          <w:ilvl w:val="1"/>
          <w:numId w:val="1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655E1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655E13">
        <w:rPr>
          <w:rFonts w:ascii="Times New Roman" w:hAnsi="Times New Roman" w:cs="Times New Roman"/>
          <w:sz w:val="28"/>
          <w:szCs w:val="28"/>
        </w:rPr>
        <w:t>/</w:t>
      </w:r>
      <w:r w:rsidRPr="00655E13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655E13">
        <w:rPr>
          <w:rFonts w:ascii="Times New Roman" w:hAnsi="Times New Roman" w:cs="Times New Roman"/>
          <w:sz w:val="28"/>
          <w:szCs w:val="28"/>
        </w:rPr>
        <w:t xml:space="preserve"> тестирование</w:t>
      </w:r>
    </w:p>
    <w:p w:rsidR="005D0D3A" w:rsidRPr="00655E13" w:rsidRDefault="005D0D3A" w:rsidP="00655E13">
      <w:pPr>
        <w:pStyle w:val="a4"/>
        <w:numPr>
          <w:ilvl w:val="1"/>
          <w:numId w:val="1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655E13">
        <w:rPr>
          <w:rFonts w:ascii="Times New Roman" w:hAnsi="Times New Roman" w:cs="Times New Roman"/>
          <w:sz w:val="28"/>
          <w:szCs w:val="28"/>
        </w:rPr>
        <w:t>Тестирование производительности</w:t>
      </w:r>
    </w:p>
    <w:p w:rsidR="005D0D3A" w:rsidRPr="00655E13" w:rsidRDefault="005D0D3A" w:rsidP="00655E13">
      <w:pPr>
        <w:pStyle w:val="a4"/>
        <w:numPr>
          <w:ilvl w:val="1"/>
          <w:numId w:val="1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655E13">
        <w:rPr>
          <w:rFonts w:ascii="Times New Roman" w:hAnsi="Times New Roman" w:cs="Times New Roman"/>
          <w:sz w:val="28"/>
          <w:szCs w:val="28"/>
        </w:rPr>
        <w:t>Тестирование безопасности</w:t>
      </w:r>
    </w:p>
    <w:p w:rsidR="005D0D3A" w:rsidRPr="00655E13" w:rsidRDefault="005D0D3A" w:rsidP="00655E13">
      <w:pPr>
        <w:pStyle w:val="a4"/>
        <w:numPr>
          <w:ilvl w:val="1"/>
          <w:numId w:val="1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655E13">
        <w:rPr>
          <w:rFonts w:ascii="Times New Roman" w:hAnsi="Times New Roman" w:cs="Times New Roman"/>
          <w:sz w:val="28"/>
          <w:szCs w:val="28"/>
        </w:rPr>
        <w:t>Совместимость</w:t>
      </w:r>
    </w:p>
    <w:p w:rsidR="005D0D3A" w:rsidRPr="00655E13" w:rsidRDefault="005D0D3A" w:rsidP="00655E13">
      <w:pPr>
        <w:pStyle w:val="a4"/>
        <w:numPr>
          <w:ilvl w:val="1"/>
          <w:numId w:val="1"/>
        </w:numPr>
        <w:ind w:firstLine="131"/>
        <w:rPr>
          <w:rFonts w:ascii="Times New Roman" w:hAnsi="Times New Roman" w:cs="Times New Roman"/>
          <w:sz w:val="28"/>
          <w:szCs w:val="28"/>
        </w:rPr>
      </w:pPr>
      <w:r w:rsidRPr="00655E13">
        <w:rPr>
          <w:rFonts w:ascii="Times New Roman" w:hAnsi="Times New Roman" w:cs="Times New Roman"/>
          <w:sz w:val="28"/>
          <w:szCs w:val="28"/>
        </w:rPr>
        <w:t>Регрессионное тестирование</w:t>
      </w:r>
    </w:p>
    <w:p w:rsidR="005D0D3A" w:rsidRDefault="005D0D3A" w:rsidP="005D0D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 для тестирования</w:t>
      </w:r>
    </w:p>
    <w:p w:rsidR="005D0D3A" w:rsidRDefault="005D0D3A" w:rsidP="005D0D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для тестирования</w:t>
      </w:r>
    </w:p>
    <w:p w:rsidR="005D0D3A" w:rsidRDefault="005D0D3A" w:rsidP="005D0D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приемки</w:t>
      </w:r>
    </w:p>
    <w:p w:rsidR="005D0D3A" w:rsidRDefault="005D0D3A" w:rsidP="005D0D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результатов</w:t>
      </w:r>
    </w:p>
    <w:p w:rsidR="0062540D" w:rsidRPr="00F42987" w:rsidRDefault="0062540D" w:rsidP="005D0D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ое окружение</w:t>
      </w:r>
      <w:bookmarkStart w:id="0" w:name="_GoBack"/>
      <w:bookmarkEnd w:id="0"/>
    </w:p>
    <w:p w:rsidR="00E53F74" w:rsidRPr="00483D0E" w:rsidRDefault="00E53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3F74" w:rsidRPr="00483D0E" w:rsidRDefault="00F55BEE" w:rsidP="00F55BE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83D0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55BEE" w:rsidRPr="00483D0E" w:rsidRDefault="00F55BEE" w:rsidP="00F55BE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55BEE" w:rsidRPr="00483D0E" w:rsidRDefault="00F55BEE" w:rsidP="00F55BEE">
      <w:pPr>
        <w:pStyle w:val="a4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83D0E">
        <w:rPr>
          <w:rFonts w:ascii="Times New Roman" w:hAnsi="Times New Roman" w:cs="Times New Roman"/>
          <w:b/>
          <w:sz w:val="28"/>
          <w:szCs w:val="28"/>
        </w:rPr>
        <w:t>Содержание документа</w:t>
      </w:r>
    </w:p>
    <w:p w:rsidR="00DD2B06" w:rsidRPr="00483D0E" w:rsidRDefault="00DD2B06" w:rsidP="00DD2B0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83D0E">
        <w:rPr>
          <w:rFonts w:ascii="Times New Roman" w:hAnsi="Times New Roman" w:cs="Times New Roman"/>
          <w:noProof/>
          <w:sz w:val="28"/>
          <w:szCs w:val="28"/>
        </w:rPr>
        <w:t xml:space="preserve">Описание процесса тестирования, стратегии и подходов к тестированию </w:t>
      </w:r>
      <w:r w:rsidRPr="00483D0E">
        <w:rPr>
          <w:rFonts w:ascii="Times New Roman" w:hAnsi="Times New Roman" w:cs="Times New Roman"/>
          <w:sz w:val="28"/>
          <w:szCs w:val="28"/>
        </w:rPr>
        <w:t>мобильного приложения «Магнит Доставка».</w:t>
      </w:r>
    </w:p>
    <w:p w:rsidR="00F55BEE" w:rsidRPr="00483D0E" w:rsidRDefault="00DD2B06" w:rsidP="00DD2B06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83D0E">
        <w:rPr>
          <w:rFonts w:ascii="Times New Roman" w:hAnsi="Times New Roman" w:cs="Times New Roman"/>
          <w:sz w:val="28"/>
          <w:szCs w:val="28"/>
        </w:rPr>
        <w:t>Описание взаимодействия группы тестирования и команды разработчиков в процессе тестирования приложения.</w:t>
      </w:r>
    </w:p>
    <w:p w:rsidR="00F55BEE" w:rsidRPr="00483D0E" w:rsidRDefault="00F55BEE" w:rsidP="00F55BEE">
      <w:pPr>
        <w:pStyle w:val="a4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83D0E">
        <w:rPr>
          <w:rFonts w:ascii="Times New Roman" w:hAnsi="Times New Roman" w:cs="Times New Roman"/>
          <w:b/>
          <w:sz w:val="28"/>
          <w:szCs w:val="28"/>
        </w:rPr>
        <w:t>Цель документа</w:t>
      </w:r>
    </w:p>
    <w:p w:rsidR="00DD2B06" w:rsidRPr="00483D0E" w:rsidRDefault="00DD2B06" w:rsidP="00DD2B0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0E">
        <w:rPr>
          <w:rFonts w:ascii="Times New Roman" w:hAnsi="Times New Roman" w:cs="Times New Roman"/>
          <w:sz w:val="28"/>
          <w:szCs w:val="28"/>
        </w:rPr>
        <w:t>Организация контроля процесса тестирования, определение методов регистрации дефектов, необходимого программного обеспечения, видов предоставления отчетов;</w:t>
      </w:r>
    </w:p>
    <w:p w:rsidR="00DD2B06" w:rsidRPr="00483D0E" w:rsidRDefault="00DD2B06" w:rsidP="00DD2B0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0E">
        <w:rPr>
          <w:rFonts w:ascii="Times New Roman" w:hAnsi="Times New Roman" w:cs="Times New Roman"/>
          <w:sz w:val="28"/>
          <w:szCs w:val="28"/>
        </w:rPr>
        <w:t xml:space="preserve">Определить график работ, описать используемую методологию и стратегию тестирования; </w:t>
      </w:r>
    </w:p>
    <w:p w:rsidR="00DD2B06" w:rsidRPr="00483D0E" w:rsidRDefault="00DD2B06" w:rsidP="00DD2B0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0E">
        <w:rPr>
          <w:rFonts w:ascii="Times New Roman" w:hAnsi="Times New Roman" w:cs="Times New Roman"/>
          <w:sz w:val="28"/>
          <w:szCs w:val="28"/>
        </w:rPr>
        <w:t>Определение критериев качества;</w:t>
      </w:r>
    </w:p>
    <w:p w:rsidR="00DD2B06" w:rsidRPr="00483D0E" w:rsidRDefault="00DD2B06" w:rsidP="00DD2B0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0E">
        <w:rPr>
          <w:rFonts w:ascii="Times New Roman" w:hAnsi="Times New Roman" w:cs="Times New Roman"/>
          <w:sz w:val="28"/>
          <w:szCs w:val="28"/>
        </w:rPr>
        <w:t>Определение ресурсов, необходимых для реализации проекта;</w:t>
      </w:r>
    </w:p>
    <w:p w:rsidR="00DD2B06" w:rsidRPr="00483D0E" w:rsidRDefault="00DD2B06" w:rsidP="00DD2B0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0E">
        <w:rPr>
          <w:rFonts w:ascii="Times New Roman" w:hAnsi="Times New Roman" w:cs="Times New Roman"/>
          <w:sz w:val="28"/>
          <w:szCs w:val="28"/>
        </w:rPr>
        <w:t>Описание документации, необходимой для обеспечения тестирования по проекту.</w:t>
      </w:r>
    </w:p>
    <w:p w:rsidR="00AE4BE6" w:rsidRPr="00483D0E" w:rsidRDefault="00AE4BE6" w:rsidP="00AE4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B06" w:rsidRPr="00483D0E" w:rsidRDefault="00AE4BE6" w:rsidP="00AE4BE6">
      <w:pPr>
        <w:pStyle w:val="a4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83D0E">
        <w:rPr>
          <w:rFonts w:ascii="Times New Roman" w:hAnsi="Times New Roman" w:cs="Times New Roman"/>
          <w:b/>
          <w:sz w:val="28"/>
          <w:szCs w:val="28"/>
        </w:rPr>
        <w:t>Цели тестирования</w:t>
      </w:r>
    </w:p>
    <w:p w:rsidR="00AE4BE6" w:rsidRPr="00483D0E" w:rsidRDefault="00AE4BE6" w:rsidP="00AE4BE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83D0E">
        <w:rPr>
          <w:rFonts w:ascii="Times New Roman" w:hAnsi="Times New Roman" w:cs="Times New Roman"/>
          <w:sz w:val="28"/>
          <w:szCs w:val="28"/>
        </w:rPr>
        <w:t>Основными целями тестирования являются:</w:t>
      </w:r>
    </w:p>
    <w:p w:rsidR="00AE4BE6" w:rsidRPr="00483D0E" w:rsidRDefault="00AE4BE6" w:rsidP="00AE4BE6">
      <w:pPr>
        <w:pStyle w:val="a4"/>
        <w:numPr>
          <w:ilvl w:val="0"/>
          <w:numId w:val="9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483D0E">
        <w:rPr>
          <w:rFonts w:ascii="Times New Roman" w:hAnsi="Times New Roman" w:cs="Times New Roman"/>
          <w:sz w:val="28"/>
          <w:szCs w:val="28"/>
        </w:rPr>
        <w:t>Обеспечение качества мобильного приложения "Магнит Доставка";</w:t>
      </w:r>
    </w:p>
    <w:p w:rsidR="00AE4BE6" w:rsidRPr="00483D0E" w:rsidRDefault="00AE4BE6" w:rsidP="00AE4BE6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D0E">
        <w:rPr>
          <w:rFonts w:ascii="Times New Roman" w:hAnsi="Times New Roman" w:cs="Times New Roman"/>
          <w:sz w:val="28"/>
          <w:szCs w:val="28"/>
        </w:rPr>
        <w:t>Выявление проблем, связанных с несоответствием требованиям к разрабатываемому программному продукту;</w:t>
      </w:r>
    </w:p>
    <w:p w:rsidR="00AE4BE6" w:rsidRPr="00483D0E" w:rsidRDefault="00AE4BE6" w:rsidP="00AE4BE6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D0E">
        <w:rPr>
          <w:rFonts w:ascii="Times New Roman" w:hAnsi="Times New Roman" w:cs="Times New Roman"/>
          <w:sz w:val="28"/>
          <w:szCs w:val="28"/>
        </w:rPr>
        <w:t>Отслеживание статуса проблем;</w:t>
      </w:r>
    </w:p>
    <w:p w:rsidR="00AE4BE6" w:rsidRPr="00483D0E" w:rsidRDefault="00AE4BE6" w:rsidP="00AE4BE6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D0E">
        <w:rPr>
          <w:rFonts w:ascii="Times New Roman" w:hAnsi="Times New Roman" w:cs="Times New Roman"/>
          <w:sz w:val="28"/>
          <w:szCs w:val="28"/>
        </w:rPr>
        <w:t>Предоставление суммарной оценки качества продукта;</w:t>
      </w:r>
    </w:p>
    <w:p w:rsidR="00AE4BE6" w:rsidRPr="00483D0E" w:rsidRDefault="00AE4BE6" w:rsidP="00AE4BE6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483D0E">
        <w:rPr>
          <w:rFonts w:ascii="Times New Roman" w:hAnsi="Times New Roman" w:cs="Times New Roman"/>
          <w:sz w:val="28"/>
          <w:szCs w:val="28"/>
        </w:rPr>
        <w:t>Снижение рисков проекта, связанных с качеством разрабатываемого продукта.</w:t>
      </w:r>
    </w:p>
    <w:p w:rsidR="00177325" w:rsidRPr="00483D0E" w:rsidRDefault="00177325" w:rsidP="0017732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77325" w:rsidRPr="00483D0E" w:rsidRDefault="00177325" w:rsidP="00177325">
      <w:pPr>
        <w:pStyle w:val="a4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83D0E">
        <w:rPr>
          <w:rFonts w:ascii="Times New Roman" w:hAnsi="Times New Roman" w:cs="Times New Roman"/>
          <w:b/>
          <w:sz w:val="28"/>
          <w:szCs w:val="28"/>
        </w:rPr>
        <w:t>Объект тестирования</w:t>
      </w:r>
    </w:p>
    <w:p w:rsidR="00177325" w:rsidRPr="00483D0E" w:rsidRDefault="00177325" w:rsidP="00177325">
      <w:pPr>
        <w:pStyle w:val="a4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83D0E">
        <w:rPr>
          <w:rFonts w:ascii="Times New Roman" w:hAnsi="Times New Roman" w:cs="Times New Roman"/>
          <w:sz w:val="28"/>
          <w:szCs w:val="28"/>
        </w:rPr>
        <w:t>Приложение предоставляет пользователям возможность заказывать продукты и товары с доставкой от сети магазинов "Магнит".</w:t>
      </w:r>
    </w:p>
    <w:p w:rsidR="00177325" w:rsidRPr="00483D0E" w:rsidRDefault="00177325" w:rsidP="00177325">
      <w:pPr>
        <w:pStyle w:val="a4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77325" w:rsidRPr="00483D0E" w:rsidRDefault="00177325" w:rsidP="00177325">
      <w:pPr>
        <w:pStyle w:val="a4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5B0674" w:rsidRPr="00483D0E" w:rsidRDefault="005B0674" w:rsidP="005B0674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тестирования</w:t>
      </w:r>
    </w:p>
    <w:p w:rsidR="005B0674" w:rsidRPr="00483D0E" w:rsidRDefault="005B0674" w:rsidP="005B06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Функциональное тестирование</w:t>
      </w:r>
    </w:p>
    <w:p w:rsidR="005B0674" w:rsidRPr="00483D0E" w:rsidRDefault="005B0674" w:rsidP="005B06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рка работы всех функций приложения.</w:t>
      </w:r>
    </w:p>
    <w:p w:rsidR="005B0674" w:rsidRPr="00483D0E" w:rsidRDefault="005B0674" w:rsidP="005B06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ценарии</w:t>
      </w: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0674" w:rsidRPr="00483D0E" w:rsidRDefault="005B0674" w:rsidP="005B067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авторизация пользователя.</w:t>
      </w:r>
    </w:p>
    <w:p w:rsidR="005B0674" w:rsidRPr="00483D0E" w:rsidRDefault="005B0674" w:rsidP="005B067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товаров.</w:t>
      </w:r>
    </w:p>
    <w:p w:rsidR="005B0674" w:rsidRPr="00483D0E" w:rsidRDefault="005B0674" w:rsidP="005B067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товаров в корзину.</w:t>
      </w:r>
    </w:p>
    <w:p w:rsidR="005B0674" w:rsidRPr="00483D0E" w:rsidRDefault="005B0674" w:rsidP="005B067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 оплата заказа.</w:t>
      </w:r>
    </w:p>
    <w:p w:rsidR="005B0674" w:rsidRPr="00483D0E" w:rsidRDefault="005B0674" w:rsidP="005B067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статуса заказа.</w:t>
      </w:r>
    </w:p>
    <w:p w:rsidR="005B0674" w:rsidRPr="00483D0E" w:rsidRDefault="005B0674" w:rsidP="005B067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мокодов и скидок.</w:t>
      </w:r>
    </w:p>
    <w:p w:rsidR="005B0674" w:rsidRPr="00483D0E" w:rsidRDefault="005B0674" w:rsidP="005B067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 уведомлений.</w:t>
      </w:r>
    </w:p>
    <w:p w:rsidR="005B0674" w:rsidRPr="00483D0E" w:rsidRDefault="005B0674" w:rsidP="005B067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профиля и адреса доставки.</w:t>
      </w:r>
    </w:p>
    <w:p w:rsidR="005B0674" w:rsidRPr="00483D0E" w:rsidRDefault="005B0674" w:rsidP="005B067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чат с клиентской службой.</w:t>
      </w:r>
    </w:p>
    <w:p w:rsidR="005B0674" w:rsidRPr="00483D0E" w:rsidRDefault="005B0674" w:rsidP="005B06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UI/UX тестирование</w:t>
      </w:r>
    </w:p>
    <w:p w:rsidR="005B0674" w:rsidRPr="00483D0E" w:rsidRDefault="005B0674" w:rsidP="005B06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еспечение удобства использования интерфейса.</w:t>
      </w:r>
    </w:p>
    <w:p w:rsidR="005B0674" w:rsidRPr="00483D0E" w:rsidRDefault="005B0674" w:rsidP="005B06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и тестирования</w:t>
      </w: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0674" w:rsidRPr="00483D0E" w:rsidRDefault="005B0674" w:rsidP="005B067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UI дизайну.</w:t>
      </w:r>
    </w:p>
    <w:p w:rsidR="005B0674" w:rsidRPr="00483D0E" w:rsidRDefault="005B0674" w:rsidP="005B067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я по приложению.</w:t>
      </w:r>
    </w:p>
    <w:p w:rsidR="005B0674" w:rsidRPr="00483D0E" w:rsidRDefault="005B0674" w:rsidP="005B067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ик интерфейса на действия пользователя.</w:t>
      </w:r>
    </w:p>
    <w:p w:rsidR="005B0674" w:rsidRPr="00483D0E" w:rsidRDefault="005B0674" w:rsidP="005B067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корректности отображения текста, иконок и картинок на экране.</w:t>
      </w:r>
    </w:p>
    <w:p w:rsidR="005B0674" w:rsidRPr="00483D0E" w:rsidRDefault="005B0674" w:rsidP="005B06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Тестирование производительности</w:t>
      </w:r>
    </w:p>
    <w:p w:rsidR="005B0674" w:rsidRPr="00483D0E" w:rsidRDefault="005B0674" w:rsidP="005B06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: Оценка скорости и стабильности работы приложения.</w:t>
      </w:r>
    </w:p>
    <w:p w:rsidR="005B0674" w:rsidRPr="00483D0E" w:rsidRDefault="005B0674" w:rsidP="005B06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трики</w:t>
      </w: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0674" w:rsidRPr="00483D0E" w:rsidRDefault="005B0674" w:rsidP="005B067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пуска приложения.</w:t>
      </w:r>
    </w:p>
    <w:p w:rsidR="005B0674" w:rsidRPr="00483D0E" w:rsidRDefault="005B0674" w:rsidP="005B067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грузки страниц и категорий товаров.</w:t>
      </w:r>
    </w:p>
    <w:p w:rsidR="005B0674" w:rsidRPr="00483D0E" w:rsidRDefault="005B0674" w:rsidP="005B067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действие при фильтрации и поиске товаров.</w:t>
      </w:r>
    </w:p>
    <w:p w:rsidR="005B0674" w:rsidRPr="00483D0E" w:rsidRDefault="005B0674" w:rsidP="005B067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стабильность работы при большой нагрузке (например, при большом количестве пользователей).</w:t>
      </w:r>
    </w:p>
    <w:p w:rsidR="005B0674" w:rsidRPr="00483D0E" w:rsidRDefault="005B0674" w:rsidP="005B06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и тестирования</w:t>
      </w: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0674" w:rsidRPr="00483D0E" w:rsidRDefault="005B0674" w:rsidP="005B067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работы приложения при слабом </w:t>
      </w:r>
      <w:proofErr w:type="spellStart"/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оединении</w:t>
      </w:r>
      <w:proofErr w:type="spellEnd"/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674" w:rsidRPr="00483D0E" w:rsidRDefault="005B0674" w:rsidP="005B067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на разных типах сети (</w:t>
      </w:r>
      <w:proofErr w:type="spellStart"/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, 4G, 3G).</w:t>
      </w:r>
    </w:p>
    <w:p w:rsidR="005B0674" w:rsidRPr="00483D0E" w:rsidRDefault="005B0674" w:rsidP="005B06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Тестирование безопасности</w:t>
      </w:r>
    </w:p>
    <w:p w:rsidR="005B0674" w:rsidRPr="00483D0E" w:rsidRDefault="005B0674" w:rsidP="005B06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щита данных пользователя и транзакций.</w:t>
      </w:r>
    </w:p>
    <w:p w:rsidR="005B0674" w:rsidRPr="00483D0E" w:rsidRDefault="005B0674" w:rsidP="005B06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и тестирования</w:t>
      </w: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0674" w:rsidRPr="00483D0E" w:rsidRDefault="005B0674" w:rsidP="005B06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ащиты данных пользователей.</w:t>
      </w:r>
    </w:p>
    <w:p w:rsidR="005B0674" w:rsidRPr="00483D0E" w:rsidRDefault="005B0674" w:rsidP="005B06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безопасности процесса авторизации и регистрации.</w:t>
      </w:r>
    </w:p>
    <w:p w:rsidR="005B0674" w:rsidRPr="00483D0E" w:rsidRDefault="005B0674" w:rsidP="005B06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хранения данных на устройстве.</w:t>
      </w:r>
    </w:p>
    <w:p w:rsidR="005B0674" w:rsidRPr="00483D0E" w:rsidRDefault="005B0674" w:rsidP="005B06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 Совместимость</w:t>
      </w:r>
    </w:p>
    <w:p w:rsidR="005B0674" w:rsidRPr="00483D0E" w:rsidRDefault="005B0674" w:rsidP="005B06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: Убедиться, что приложение корректно работает на различных версиях ОС и типах устройств.</w:t>
      </w:r>
    </w:p>
    <w:p w:rsidR="005B0674" w:rsidRPr="00483D0E" w:rsidRDefault="005B0674" w:rsidP="005B06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и тестирования</w:t>
      </w: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0674" w:rsidRPr="00483D0E" w:rsidRDefault="005B0674" w:rsidP="005B067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работы на разных версиях </w:t>
      </w:r>
      <w:proofErr w:type="spellStart"/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674" w:rsidRPr="00483D0E" w:rsidRDefault="005B0674" w:rsidP="005B067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на смартфонах и планшетах с разными диагоналями и разрешениями экрана.</w:t>
      </w:r>
    </w:p>
    <w:p w:rsidR="005B0674" w:rsidRPr="00483D0E" w:rsidRDefault="005B0674" w:rsidP="005B067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вместимости с различными производителями устройств.</w:t>
      </w:r>
    </w:p>
    <w:p w:rsidR="005B0674" w:rsidRPr="00483D0E" w:rsidRDefault="005B0674" w:rsidP="005B06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 Регрессионное тестирование</w:t>
      </w:r>
    </w:p>
    <w:p w:rsidR="005B0674" w:rsidRPr="00483D0E" w:rsidRDefault="005B0674" w:rsidP="005B067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наружение ошибок, вызванных изменениями в коде.</w:t>
      </w:r>
    </w:p>
    <w:p w:rsidR="005B0674" w:rsidRPr="00483D0E" w:rsidRDefault="005B0674" w:rsidP="005B067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и</w:t>
      </w: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0674" w:rsidRPr="00483D0E" w:rsidRDefault="005B0674" w:rsidP="005B067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всех функциональных и интерфейсных тестов после внесения изменений в приложение.</w:t>
      </w:r>
    </w:p>
    <w:p w:rsidR="00060707" w:rsidRPr="00483D0E" w:rsidRDefault="00060707" w:rsidP="00060707">
      <w:pPr>
        <w:pStyle w:val="3"/>
        <w:rPr>
          <w:sz w:val="28"/>
          <w:szCs w:val="28"/>
        </w:rPr>
      </w:pPr>
      <w:r w:rsidRPr="00483D0E">
        <w:rPr>
          <w:sz w:val="28"/>
          <w:szCs w:val="28"/>
        </w:rPr>
        <w:t>3. Подготовка данных для тестирования</w:t>
      </w:r>
    </w:p>
    <w:p w:rsidR="00060707" w:rsidRPr="00483D0E" w:rsidRDefault="00060707" w:rsidP="000607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3D0E">
        <w:rPr>
          <w:rStyle w:val="a7"/>
          <w:rFonts w:ascii="Times New Roman" w:hAnsi="Times New Roman" w:cs="Times New Roman"/>
          <w:sz w:val="28"/>
          <w:szCs w:val="28"/>
        </w:rPr>
        <w:t>Тестовые аккаунты</w:t>
      </w:r>
      <w:r w:rsidRPr="00483D0E">
        <w:rPr>
          <w:rFonts w:ascii="Times New Roman" w:hAnsi="Times New Roman" w:cs="Times New Roman"/>
          <w:sz w:val="28"/>
          <w:szCs w:val="28"/>
        </w:rPr>
        <w:t>: Аккаунты с разными уровнями прав доступа, тестовые профили.</w:t>
      </w:r>
    </w:p>
    <w:p w:rsidR="00060707" w:rsidRPr="00483D0E" w:rsidRDefault="00060707" w:rsidP="000607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3D0E">
        <w:rPr>
          <w:rStyle w:val="a7"/>
          <w:rFonts w:ascii="Times New Roman" w:hAnsi="Times New Roman" w:cs="Times New Roman"/>
          <w:sz w:val="28"/>
          <w:szCs w:val="28"/>
        </w:rPr>
        <w:t>Данные для тестирования</w:t>
      </w:r>
      <w:r w:rsidRPr="00483D0E">
        <w:rPr>
          <w:rFonts w:ascii="Times New Roman" w:hAnsi="Times New Roman" w:cs="Times New Roman"/>
          <w:sz w:val="28"/>
          <w:szCs w:val="28"/>
        </w:rPr>
        <w:t xml:space="preserve">: Набор данных, включающий </w:t>
      </w:r>
      <w:proofErr w:type="spellStart"/>
      <w:r w:rsidRPr="00483D0E">
        <w:rPr>
          <w:rFonts w:ascii="Times New Roman" w:hAnsi="Times New Roman" w:cs="Times New Roman"/>
          <w:sz w:val="28"/>
          <w:szCs w:val="28"/>
        </w:rPr>
        <w:t>промокоды</w:t>
      </w:r>
      <w:proofErr w:type="spellEnd"/>
      <w:r w:rsidRPr="00483D0E">
        <w:rPr>
          <w:rFonts w:ascii="Times New Roman" w:hAnsi="Times New Roman" w:cs="Times New Roman"/>
          <w:sz w:val="28"/>
          <w:szCs w:val="28"/>
        </w:rPr>
        <w:t>, адреса, а также разное содержание корзины.</w:t>
      </w:r>
    </w:p>
    <w:p w:rsidR="00060707" w:rsidRPr="00483D0E" w:rsidRDefault="00060707" w:rsidP="00060707">
      <w:pPr>
        <w:pStyle w:val="3"/>
        <w:rPr>
          <w:sz w:val="28"/>
          <w:szCs w:val="28"/>
        </w:rPr>
      </w:pPr>
      <w:r w:rsidRPr="00483D0E">
        <w:rPr>
          <w:sz w:val="28"/>
          <w:szCs w:val="28"/>
        </w:rPr>
        <w:t>4. Инструменты для тестирования</w:t>
      </w:r>
    </w:p>
    <w:p w:rsidR="00060707" w:rsidRPr="00483D0E" w:rsidRDefault="00060707" w:rsidP="0006070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3D0E">
        <w:rPr>
          <w:rStyle w:val="a7"/>
          <w:rFonts w:ascii="Times New Roman" w:hAnsi="Times New Roman" w:cs="Times New Roman"/>
          <w:sz w:val="28"/>
          <w:szCs w:val="28"/>
        </w:rPr>
        <w:t>Инструменты для отслеживания багов</w:t>
      </w:r>
      <w:r w:rsidRPr="00483D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83D0E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483D0E">
        <w:rPr>
          <w:rFonts w:ascii="Times New Roman" w:hAnsi="Times New Roman" w:cs="Times New Roman"/>
          <w:sz w:val="28"/>
          <w:szCs w:val="28"/>
        </w:rPr>
        <w:t>.</w:t>
      </w:r>
    </w:p>
    <w:p w:rsidR="00060707" w:rsidRPr="00483D0E" w:rsidRDefault="00060707" w:rsidP="00060707">
      <w:pPr>
        <w:pStyle w:val="3"/>
        <w:rPr>
          <w:sz w:val="28"/>
          <w:szCs w:val="28"/>
        </w:rPr>
      </w:pPr>
      <w:r w:rsidRPr="00483D0E">
        <w:rPr>
          <w:sz w:val="28"/>
          <w:szCs w:val="28"/>
        </w:rPr>
        <w:t>5. Критерии приемки</w:t>
      </w:r>
    </w:p>
    <w:p w:rsidR="00060707" w:rsidRPr="00483D0E" w:rsidRDefault="00060707" w:rsidP="000607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3D0E">
        <w:rPr>
          <w:rFonts w:ascii="Times New Roman" w:hAnsi="Times New Roman" w:cs="Times New Roman"/>
          <w:sz w:val="28"/>
          <w:szCs w:val="28"/>
        </w:rPr>
        <w:t>Все основные функции работают корректно.</w:t>
      </w:r>
    </w:p>
    <w:p w:rsidR="00060707" w:rsidRPr="00483D0E" w:rsidRDefault="00060707" w:rsidP="000607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3D0E">
        <w:rPr>
          <w:rFonts w:ascii="Times New Roman" w:hAnsi="Times New Roman" w:cs="Times New Roman"/>
          <w:sz w:val="28"/>
          <w:szCs w:val="28"/>
        </w:rPr>
        <w:t>Время загрузки страниц соответствует требованиям.</w:t>
      </w:r>
    </w:p>
    <w:p w:rsidR="00060707" w:rsidRPr="00483D0E" w:rsidRDefault="00060707" w:rsidP="000607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3D0E">
        <w:rPr>
          <w:rFonts w:ascii="Times New Roman" w:hAnsi="Times New Roman" w:cs="Times New Roman"/>
          <w:sz w:val="28"/>
          <w:szCs w:val="28"/>
        </w:rPr>
        <w:t>Приложение стабильно работает на заявленных устройствах и версиях ОС.</w:t>
      </w:r>
    </w:p>
    <w:p w:rsidR="00060707" w:rsidRPr="00483D0E" w:rsidRDefault="00060707" w:rsidP="000607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3D0E">
        <w:rPr>
          <w:rFonts w:ascii="Times New Roman" w:hAnsi="Times New Roman" w:cs="Times New Roman"/>
          <w:sz w:val="28"/>
          <w:szCs w:val="28"/>
        </w:rPr>
        <w:t>Все критические баги устранены, остальные известные ошибки задокументированы.</w:t>
      </w:r>
    </w:p>
    <w:p w:rsidR="00060707" w:rsidRPr="00483D0E" w:rsidRDefault="00060707" w:rsidP="00060707">
      <w:pPr>
        <w:pStyle w:val="3"/>
        <w:rPr>
          <w:sz w:val="28"/>
          <w:szCs w:val="28"/>
        </w:rPr>
      </w:pPr>
      <w:r w:rsidRPr="00483D0E">
        <w:rPr>
          <w:sz w:val="28"/>
          <w:szCs w:val="28"/>
        </w:rPr>
        <w:t>6. Документация результатов</w:t>
      </w:r>
    </w:p>
    <w:p w:rsidR="00060707" w:rsidRPr="00483D0E" w:rsidRDefault="00060707" w:rsidP="0006070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3D0E">
        <w:rPr>
          <w:rStyle w:val="a7"/>
          <w:rFonts w:ascii="Times New Roman" w:hAnsi="Times New Roman" w:cs="Times New Roman"/>
          <w:sz w:val="28"/>
          <w:szCs w:val="28"/>
        </w:rPr>
        <w:t>Отчёты о тестировании</w:t>
      </w:r>
      <w:r w:rsidRPr="00483D0E">
        <w:rPr>
          <w:rFonts w:ascii="Times New Roman" w:hAnsi="Times New Roman" w:cs="Times New Roman"/>
          <w:sz w:val="28"/>
          <w:szCs w:val="28"/>
        </w:rPr>
        <w:t>: Результаты тестов, в том числе список обнаруженных багов, логов тестов и отчетов о покрытии.</w:t>
      </w:r>
    </w:p>
    <w:p w:rsidR="00060707" w:rsidRPr="00483D0E" w:rsidRDefault="00060707" w:rsidP="0006070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83D0E">
        <w:rPr>
          <w:rStyle w:val="a7"/>
          <w:rFonts w:ascii="Times New Roman" w:hAnsi="Times New Roman" w:cs="Times New Roman"/>
          <w:sz w:val="28"/>
          <w:szCs w:val="28"/>
        </w:rPr>
        <w:t>Баг-репорты</w:t>
      </w:r>
      <w:r w:rsidRPr="00483D0E">
        <w:rPr>
          <w:rFonts w:ascii="Times New Roman" w:hAnsi="Times New Roman" w:cs="Times New Roman"/>
          <w:sz w:val="28"/>
          <w:szCs w:val="28"/>
        </w:rPr>
        <w:t>: Полное описание багов с шагами воспроизведения и приоритетами.</w:t>
      </w:r>
    </w:p>
    <w:p w:rsidR="00060707" w:rsidRPr="005B0674" w:rsidRDefault="00060707" w:rsidP="000607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BEE" w:rsidRPr="005B0674" w:rsidRDefault="00F55BEE" w:rsidP="005B0674">
      <w:pPr>
        <w:rPr>
          <w:rFonts w:ascii="Times New Roman" w:hAnsi="Times New Roman" w:cs="Times New Roman"/>
          <w:b/>
          <w:sz w:val="28"/>
          <w:szCs w:val="28"/>
        </w:rPr>
      </w:pPr>
    </w:p>
    <w:sectPr w:rsidR="00F55BEE" w:rsidRPr="005B0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7D6E"/>
    <w:multiLevelType w:val="multilevel"/>
    <w:tmpl w:val="C9881E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9D16A3"/>
    <w:multiLevelType w:val="multilevel"/>
    <w:tmpl w:val="5BAC5E34"/>
    <w:lvl w:ilvl="0">
      <w:start w:val="1"/>
      <w:numFmt w:val="bullet"/>
      <w:lvlText w:val=""/>
      <w:lvlJc w:val="left"/>
      <w:pPr>
        <w:ind w:left="864" w:hanging="432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2" w15:restartNumberingAfterBreak="0">
    <w:nsid w:val="0F2E7DFC"/>
    <w:multiLevelType w:val="multilevel"/>
    <w:tmpl w:val="F140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30B52"/>
    <w:multiLevelType w:val="multilevel"/>
    <w:tmpl w:val="0B7E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16C1D"/>
    <w:multiLevelType w:val="hybridMultilevel"/>
    <w:tmpl w:val="CC6E3824"/>
    <w:lvl w:ilvl="0" w:tplc="7B8639A8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87D74"/>
    <w:multiLevelType w:val="multilevel"/>
    <w:tmpl w:val="5AFC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7482F"/>
    <w:multiLevelType w:val="multilevel"/>
    <w:tmpl w:val="C9881E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372CD7"/>
    <w:multiLevelType w:val="multilevel"/>
    <w:tmpl w:val="E3DA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86B57"/>
    <w:multiLevelType w:val="hybridMultilevel"/>
    <w:tmpl w:val="D9CE30E2"/>
    <w:lvl w:ilvl="0" w:tplc="B4862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C5B2F086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143FAC"/>
    <w:multiLevelType w:val="multilevel"/>
    <w:tmpl w:val="F0CA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DC529E"/>
    <w:multiLevelType w:val="hybridMultilevel"/>
    <w:tmpl w:val="ADAE899A"/>
    <w:lvl w:ilvl="0" w:tplc="643EFA62">
      <w:start w:val="1"/>
      <w:numFmt w:val="decimal"/>
      <w:lvlText w:val="%1.1."/>
      <w:lvlJc w:val="left"/>
      <w:pPr>
        <w:ind w:left="1247" w:hanging="1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CF4809"/>
    <w:multiLevelType w:val="multilevel"/>
    <w:tmpl w:val="826A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71B42"/>
    <w:multiLevelType w:val="multilevel"/>
    <w:tmpl w:val="C65C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C35FC1"/>
    <w:multiLevelType w:val="multilevel"/>
    <w:tmpl w:val="81DE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640385"/>
    <w:multiLevelType w:val="hybridMultilevel"/>
    <w:tmpl w:val="6F6E4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B8639A8">
      <w:start w:val="1"/>
      <w:numFmt w:val="decimal"/>
      <w:lvlText w:val="%2.1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9F64D0"/>
    <w:multiLevelType w:val="multilevel"/>
    <w:tmpl w:val="A1C6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642165"/>
    <w:multiLevelType w:val="hybridMultilevel"/>
    <w:tmpl w:val="8BF26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63D56"/>
    <w:multiLevelType w:val="hybridMultilevel"/>
    <w:tmpl w:val="7C0661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A2939"/>
    <w:multiLevelType w:val="multilevel"/>
    <w:tmpl w:val="7334F3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7E682160"/>
    <w:multiLevelType w:val="multilevel"/>
    <w:tmpl w:val="20F2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8"/>
  </w:num>
  <w:num w:numId="5">
    <w:abstractNumId w:val="6"/>
  </w:num>
  <w:num w:numId="6">
    <w:abstractNumId w:val="16"/>
  </w:num>
  <w:num w:numId="7">
    <w:abstractNumId w:val="1"/>
  </w:num>
  <w:num w:numId="8">
    <w:abstractNumId w:val="8"/>
  </w:num>
  <w:num w:numId="9">
    <w:abstractNumId w:val="17"/>
  </w:num>
  <w:num w:numId="10">
    <w:abstractNumId w:val="12"/>
  </w:num>
  <w:num w:numId="11">
    <w:abstractNumId w:val="3"/>
  </w:num>
  <w:num w:numId="12">
    <w:abstractNumId w:val="9"/>
  </w:num>
  <w:num w:numId="13">
    <w:abstractNumId w:val="15"/>
  </w:num>
  <w:num w:numId="14">
    <w:abstractNumId w:val="7"/>
  </w:num>
  <w:num w:numId="15">
    <w:abstractNumId w:val="5"/>
  </w:num>
  <w:num w:numId="16">
    <w:abstractNumId w:val="13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C9"/>
    <w:rsid w:val="00060707"/>
    <w:rsid w:val="00177325"/>
    <w:rsid w:val="001E5311"/>
    <w:rsid w:val="003B3DC8"/>
    <w:rsid w:val="00483D0E"/>
    <w:rsid w:val="00592880"/>
    <w:rsid w:val="005B0674"/>
    <w:rsid w:val="005D0D3A"/>
    <w:rsid w:val="0062540D"/>
    <w:rsid w:val="00655E13"/>
    <w:rsid w:val="007A219D"/>
    <w:rsid w:val="00A7246C"/>
    <w:rsid w:val="00AE4BE6"/>
    <w:rsid w:val="00BD4BAF"/>
    <w:rsid w:val="00D8716B"/>
    <w:rsid w:val="00DD2B06"/>
    <w:rsid w:val="00E53F74"/>
    <w:rsid w:val="00EB7F0D"/>
    <w:rsid w:val="00F42987"/>
    <w:rsid w:val="00F55BEE"/>
    <w:rsid w:val="00F82738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C26DF"/>
  <w15:chartTrackingRefBased/>
  <w15:docId w15:val="{C7676C5B-E987-48C4-B711-58EEE0EC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0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B06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74"/>
    <w:pPr>
      <w:ind w:left="720"/>
      <w:contextualSpacing/>
    </w:pPr>
  </w:style>
  <w:style w:type="paragraph" w:styleId="a5">
    <w:name w:val="footer"/>
    <w:basedOn w:val="a"/>
    <w:link w:val="a6"/>
    <w:rsid w:val="00DD2B06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DD2B06"/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06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06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B06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1863-006C-4710-98B7-89B31D3F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usms</dc:creator>
  <cp:keywords/>
  <dc:description/>
  <cp:lastModifiedBy>geniusms</cp:lastModifiedBy>
  <cp:revision>9</cp:revision>
  <dcterms:created xsi:type="dcterms:W3CDTF">2024-10-30T15:42:00Z</dcterms:created>
  <dcterms:modified xsi:type="dcterms:W3CDTF">2024-11-13T13:42:00Z</dcterms:modified>
</cp:coreProperties>
</file>